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E6" w:rsidRDefault="00C957C5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8.1pt;margin-top:23.05pt;width:306.6pt;height:43.6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k1tAIAALk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" filled="f" stroked="f">
            <v:textbox style="mso-next-textbox:#Text Box 2">
              <w:txbxContent>
                <w:p w:rsidR="0006748E" w:rsidRPr="00C97531" w:rsidRDefault="00C97531" w:rsidP="0006748E">
                  <w:pPr>
                    <w:pStyle w:val="Sansinterligne"/>
                    <w:spacing w:line="276" w:lineRule="auto"/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Gla</w:t>
                  </w:r>
                  <w:r w:rsidR="0025546D"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s</w:t>
                  </w:r>
                  <w:r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i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1" o:spid="_x0000_s1027" type="#_x0000_t202" style="position:absolute;margin-left:710.15pt;margin-top:88.5pt;width:188.75pt;height:118.3pt;z-index:251615232;visibility:visible;mso-height-percent:200;mso-wrap-distance-top:3.6pt;mso-wrap-distance-bottom:3.6pt;mso-position-horizontal:right;mso-position-horizontal-relative:margin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1ltwIAAME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" filled="f" stroked="f">
            <v:textbox style="mso-fit-shape-to-text:t">
              <w:txbxContent>
                <w:p w:rsidR="0006748E" w:rsidRPr="00FD02F4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b/>
                      <w:color w:val="262626" w:themeColor="text1" w:themeTint="D9"/>
                      <w:sz w:val="36"/>
                      <w:szCs w:val="32"/>
                    </w:rPr>
                  </w:pPr>
                  <w:r w:rsidRPr="00FD02F4">
                    <w:rPr>
                      <w:rFonts w:ascii="Century Gothic" w:hAnsi="Century Gothic"/>
                      <w:b/>
                      <w:color w:val="262626" w:themeColor="text1" w:themeTint="D9"/>
                      <w:sz w:val="36"/>
                      <w:szCs w:val="32"/>
                    </w:rPr>
                    <w:t>Encadrants</w:t>
                  </w:r>
                </w:p>
                <w:p w:rsidR="0006748E" w:rsidRPr="00E43F35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FFFFFF" w:themeColor="background1"/>
                      <w:sz w:val="28"/>
                    </w:rPr>
                  </w:pPr>
                  <w:r w:rsidRPr="00E43F35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Gildas AVOINE</w:t>
                  </w:r>
                </w:p>
                <w:p w:rsidR="0006748E" w:rsidRPr="00E43F35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548DD4" w:themeColor="text2" w:themeTint="99"/>
                      <w:sz w:val="28"/>
                    </w:rPr>
                  </w:pPr>
                  <w:r w:rsidRPr="00E43F35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Barbara KORDY</w:t>
                  </w:r>
                </w:p>
                <w:p w:rsidR="0006748E" w:rsidRPr="002D628F" w:rsidRDefault="0006748E" w:rsidP="0006748E">
                  <w:pPr>
                    <w:rPr>
                      <w:rFonts w:ascii="Trebuchet MS" w:hAnsi="Trebuchet MS"/>
                      <w:b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C3012F" w:rsidRDefault="00C3012F"/>
    <w:p w:rsidR="00C3012F" w:rsidRDefault="00C957C5">
      <w:r>
        <w:rPr>
          <w:noProof/>
          <w:lang w:eastAsia="fr-FR"/>
        </w:rPr>
        <w:pict>
          <v:shape id="Text Box 3" o:spid="_x0000_s1028" type="#_x0000_t202" style="position:absolute;margin-left:-58.5pt;margin-top:17.55pt;width:306.6pt;height:73.2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Ff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" filled="f" stroked="f">
            <v:textbox style="mso-next-textbox:#Text Box 3">
              <w:txbxContent>
                <w:p w:rsidR="0006748E" w:rsidRPr="00683E83" w:rsidRDefault="0006748E" w:rsidP="0006748E">
                  <w:pPr>
                    <w:pStyle w:val="Sansinterligne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</w:pPr>
                  <w:r w:rsidRPr="00683E83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>Application au réseau STAR</w:t>
                  </w:r>
                </w:p>
              </w:txbxContent>
            </v:textbox>
          </v:shape>
        </w:pict>
      </w:r>
    </w:p>
    <w:p w:rsidR="00C3012F" w:rsidRDefault="00C3012F"/>
    <w:p w:rsidR="00C3012F" w:rsidRDefault="00C957C5">
      <w:r>
        <w:rPr>
          <w:noProof/>
          <w:lang w:eastAsia="fr-FR"/>
        </w:rPr>
        <w:pict>
          <v:shape id="Text Box 7" o:spid="_x0000_s1029" type="#_x0000_t202" style="position:absolute;margin-left:-58.1pt;margin-top:12.9pt;width:311.15pt;height:10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gi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" filled="f" stroked="f">
            <v:textbox style="mso-next-textbox:#Text Box 7">
              <w:txbxContent>
                <w:p w:rsidR="0006748E" w:rsidRPr="00EA211A" w:rsidRDefault="00B73C8B" w:rsidP="0006748E">
                  <w:pPr>
                    <w:pStyle w:val="Sansinterligne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  <w:t xml:space="preserve">Rapport de </w:t>
                  </w:r>
                  <w:r w:rsidR="006664B8"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  <w:t>planification</w:t>
                  </w:r>
                </w:p>
              </w:txbxContent>
            </v:textbox>
          </v:shape>
        </w:pict>
      </w:r>
    </w:p>
    <w:p w:rsidR="00C3012F" w:rsidRDefault="00C957C5">
      <w:r>
        <w:rPr>
          <w:noProof/>
          <w:lang w:eastAsia="fr-FR"/>
        </w:rPr>
        <w:pict>
          <v:shape id="Text Box 11" o:spid="_x0000_s1030" type="#_x0000_t202" style="position:absolute;margin-left:248.1pt;margin-top:14.45pt;width:204.8pt;height:20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DTugIAAMM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" filled="f" stroked="f">
            <v:textbox>
              <w:txbxContent>
                <w:p w:rsidR="0006748E" w:rsidRPr="006C177F" w:rsidRDefault="0006748E" w:rsidP="0006748E">
                  <w:pPr>
                    <w:spacing w:line="240" w:lineRule="auto"/>
                    <w:ind w:left="-567"/>
                    <w:jc w:val="right"/>
                    <w:rPr>
                      <w:rFonts w:ascii="Century Gothic" w:hAnsi="Century Gothic"/>
                      <w:b/>
                      <w:color w:val="E42618"/>
                      <w:sz w:val="36"/>
                    </w:rPr>
                  </w:pPr>
                  <w:r w:rsidRPr="006C177F">
                    <w:rPr>
                      <w:rFonts w:ascii="Century Gothic" w:hAnsi="Century Gothic"/>
                      <w:b/>
                      <w:color w:val="E42618"/>
                      <w:sz w:val="36"/>
                    </w:rPr>
                    <w:t>Étudiants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Pierre-Marie AIRIAU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Valentin ESMIEU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>Hoel KERVADEC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>Maud LERAY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>Florent MALLARD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 xml:space="preserve"> </w:t>
                  </w:r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ab/>
                  </w: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Corentin NICOLE</w:t>
                  </w:r>
                </w:p>
                <w:p w:rsidR="0006748E" w:rsidRDefault="0006748E" w:rsidP="0006748E">
                  <w:pPr>
                    <w:jc w:val="right"/>
                  </w:pPr>
                </w:p>
              </w:txbxContent>
            </v:textbox>
          </v:shape>
        </w:pict>
      </w:r>
    </w:p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C957C5">
      <w:r>
        <w:rPr>
          <w:noProof/>
          <w:lang w:eastAsia="fr-FR"/>
        </w:rPr>
        <w:pict>
          <v:shape id="_x0000_s1031" type="#_x0000_t202" style="position:absolute;margin-left:-70.85pt;margin-top:770.25pt;width:594.75pt;height:37.3pt;z-index:25169459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" filled="f" stroked="f">
            <v:textbox>
              <w:txbxContent>
                <w:p w:rsidR="00B3016D" w:rsidRPr="00B3016D" w:rsidRDefault="00072835" w:rsidP="00B3016D">
                  <w:pPr>
                    <w:jc w:val="center"/>
                    <w:rPr>
                      <w:rFonts w:ascii="Century Gothic" w:hAnsi="Century Gothic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0</w:t>
                  </w:r>
                  <w:r w:rsidR="00B3016D" w:rsidRPr="00B3016D">
                    <w:rPr>
                      <w:rFonts w:ascii="Century Gothic" w:hAnsi="Century Gothic"/>
                      <w:sz w:val="36"/>
                      <w:szCs w:val="36"/>
                    </w:rPr>
                    <w:t xml:space="preserve"> </w:t>
                  </w:r>
                  <w:r w:rsidR="00C957C5">
                    <w:rPr>
                      <w:rFonts w:ascii="Century Gothic" w:hAnsi="Century Gothic"/>
                      <w:sz w:val="36"/>
                      <w:szCs w:val="36"/>
                    </w:rPr>
                    <w:t>décembre</w:t>
                  </w:r>
                  <w:bookmarkStart w:id="0" w:name="_GoBack"/>
                  <w:bookmarkEnd w:id="0"/>
                  <w:r w:rsidR="00B3016D" w:rsidRPr="00B3016D">
                    <w:rPr>
                      <w:rFonts w:ascii="Century Gothic" w:hAnsi="Century Gothic"/>
                      <w:sz w:val="36"/>
                      <w:szCs w:val="36"/>
                    </w:rPr>
                    <w:t xml:space="preserve"> 2014</w:t>
                  </w:r>
                </w:p>
              </w:txbxContent>
            </v:textbox>
            <w10:wrap type="square" anchory="page"/>
          </v:shape>
        </w:pict>
      </w:r>
      <w:r>
        <w:rPr>
          <w:noProof/>
          <w:lang w:eastAsia="fr-FR"/>
        </w:rPr>
        <w:pict>
          <v:shape id="_x0000_s1032" type="#_x0000_t202" style="position:absolute;margin-left:-.35pt;margin-top:624.75pt;width:452.25pt;height:48.8pt;z-index:251700224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" filled="f" stroked="f">
            <v:textbox style="mso-fit-shape-to-text:t">
              <w:txbxContent>
                <w:p w:rsidR="00072835" w:rsidRDefault="00072835" w:rsidP="00F73298">
                  <w:pPr>
                    <w:ind w:firstLine="708"/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  <w:r w:rsidRPr="00072835">
                    <w:rPr>
                      <w:rFonts w:ascii="Century Gothic" w:hAnsi="Century Gothic"/>
                      <w:color w:val="000000" w:themeColor="text1"/>
                      <w:lang w:val="en-US"/>
                    </w:rPr>
                    <w:t xml:space="preserve">Lorem ipsum dolor sit amet, consectetur adipiscing elit. </w:t>
                  </w:r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 xml:space="preserve">Praesent elit tortor, eleifend et pellentesque eget, porttitor ac mi. Suspendisse luctus sed tortor non ornare. Sed dapibus mattis tortor, eleifend aliquam nisi sollicitudin ut. Mauris ac dictum nisi. </w:t>
                  </w:r>
                </w:p>
                <w:p w:rsidR="002E0AD8" w:rsidRPr="007D3E78" w:rsidRDefault="00072835" w:rsidP="00F73298">
                  <w:pPr>
                    <w:ind w:firstLine="708"/>
                    <w:jc w:val="both"/>
                    <w:rPr>
                      <w:rFonts w:ascii="Century Gothic" w:hAnsi="Century Gothic"/>
                    </w:rPr>
                  </w:pPr>
                  <w:r w:rsidRPr="00072835">
                    <w:rPr>
                      <w:rFonts w:ascii="Century Gothic" w:hAnsi="Century Gothic"/>
                      <w:color w:val="000000" w:themeColor="text1"/>
                    </w:rPr>
                    <w:t>Fusce viverra lacus vitae tempor lobortis. Suspendisse ut posuere risus, id eleifend mi. Vivamus et dignissim nisl. Suspendisse magna quam, facilisis sed mattis vitae, ultricies at odio. Morbi a finibus neque. Aliquam eu pharetra turpis, vitae tempus arcu. Mauris eleifend ex urna, a interdum enim pellentesque eget.</w:t>
                  </w:r>
                </w:p>
              </w:txbxContent>
            </v:textbox>
            <w10:wrap type="square" anchory="page"/>
          </v:shape>
        </w:pict>
      </w:r>
      <w:r>
        <w:rPr>
          <w:noProof/>
          <w:lang w:eastAsia="fr-FR"/>
        </w:rPr>
        <w:pict>
          <v:shape id="_x0000_s1033" type="#_x0000_t202" style="position:absolute;margin-left:-70.85pt;margin-top:591.75pt;width:594.75pt;height:95.1pt;z-index:251693056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" filled="f" stroked="f">
            <v:textbox style="mso-fit-shape-to-text:t">
              <w:txbxContent>
                <w:p w:rsidR="00B3016D" w:rsidRPr="00B3016D" w:rsidRDefault="00B3016D" w:rsidP="00B3016D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  <w:lang w:val="en-US"/>
                    </w:rPr>
                  </w:pPr>
                  <w:r w:rsidRPr="00B3016D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Résumé</w:t>
                  </w:r>
                </w:p>
              </w:txbxContent>
            </v:textbox>
            <w10:wrap type="square" anchory="page"/>
          </v:shape>
        </w:pict>
      </w:r>
    </w:p>
    <w:p w:rsidR="00C3012F" w:rsidRDefault="00C957C5">
      <w:r>
        <w:rPr>
          <w:noProof/>
          <w:lang w:eastAsia="fr-FR"/>
        </w:rPr>
        <w:lastRenderedPageBreak/>
        <w:pict>
          <v:shape id="Text Box 15" o:spid="_x0000_s1034" type="#_x0000_t202" style="position:absolute;margin-left:.1pt;margin-top:596.95pt;width:592.4pt;height:23.75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" filled="f" stroked="f" strokeweight=".5pt">
            <v:path arrowok="t"/>
            <v:textbox>
              <w:txbxContent>
                <w:p w:rsidR="005D1403" w:rsidRPr="00CB075A" w:rsidRDefault="005D1403" w:rsidP="005D1403">
                  <w:pPr>
                    <w:jc w:val="center"/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</w:pPr>
                  <w:r w:rsidRPr="00CB075A"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  <w:t>Résumé</w:t>
                  </w:r>
                </w:p>
              </w:txbxContent>
            </v:textbox>
          </v:shape>
        </w:pict>
      </w:r>
    </w:p>
    <w:p w:rsidR="00C3012F" w:rsidRDefault="00C3012F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C3012F" w:rsidRDefault="00C3012F"/>
    <w:sectPr w:rsidR="00C3012F" w:rsidSect="00C3012F">
      <w:headerReference w:type="default" r:id="rId7"/>
      <w:footerReference w:type="default" r:id="rId8"/>
      <w:headerReference w:type="first" r:id="rId9"/>
      <w:pgSz w:w="11906" w:h="16838"/>
      <w:pgMar w:top="5245" w:right="1417" w:bottom="1417" w:left="1417" w:header="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5EA" w:rsidRDefault="003B25EA" w:rsidP="00C3012F">
      <w:pPr>
        <w:spacing w:after="0" w:line="240" w:lineRule="auto"/>
      </w:pPr>
      <w:r>
        <w:separator/>
      </w:r>
    </w:p>
  </w:endnote>
  <w:endnote w:type="continuationSeparator" w:id="0">
    <w:p w:rsidR="003B25EA" w:rsidRDefault="003B25EA" w:rsidP="00C3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Pieddepage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5EA" w:rsidRDefault="003B25EA" w:rsidP="00C3012F">
      <w:pPr>
        <w:spacing w:after="0" w:line="240" w:lineRule="auto"/>
      </w:pPr>
      <w:r>
        <w:separator/>
      </w:r>
    </w:p>
  </w:footnote>
  <w:footnote w:type="continuationSeparator" w:id="0">
    <w:p w:rsidR="003B25EA" w:rsidRDefault="003B25EA" w:rsidP="00C3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509</wp:posOffset>
          </wp:positionH>
          <wp:positionV relativeFrom="paragraph">
            <wp:posOffset>-1270</wp:posOffset>
          </wp:positionV>
          <wp:extent cx="7589685" cy="10735733"/>
          <wp:effectExtent l="0" t="0" r="0" b="889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4E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685" cy="10735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270</wp:posOffset>
          </wp:positionV>
          <wp:extent cx="7574295" cy="10713156"/>
          <wp:effectExtent l="0" t="0" r="762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95" cy="10713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12F"/>
    <w:rsid w:val="00010749"/>
    <w:rsid w:val="00032D97"/>
    <w:rsid w:val="0006748E"/>
    <w:rsid w:val="00072835"/>
    <w:rsid w:val="000A1320"/>
    <w:rsid w:val="001334C4"/>
    <w:rsid w:val="00220E41"/>
    <w:rsid w:val="0025546D"/>
    <w:rsid w:val="00256059"/>
    <w:rsid w:val="002C045D"/>
    <w:rsid w:val="002E0AD8"/>
    <w:rsid w:val="003577B0"/>
    <w:rsid w:val="003B25EA"/>
    <w:rsid w:val="003C2DC0"/>
    <w:rsid w:val="003E145D"/>
    <w:rsid w:val="00423704"/>
    <w:rsid w:val="00481056"/>
    <w:rsid w:val="004853E6"/>
    <w:rsid w:val="004B6150"/>
    <w:rsid w:val="005336D1"/>
    <w:rsid w:val="005410AF"/>
    <w:rsid w:val="00574699"/>
    <w:rsid w:val="00574E10"/>
    <w:rsid w:val="005D1403"/>
    <w:rsid w:val="006664B8"/>
    <w:rsid w:val="006F7D1F"/>
    <w:rsid w:val="007010B6"/>
    <w:rsid w:val="00734F3D"/>
    <w:rsid w:val="007D3E78"/>
    <w:rsid w:val="008027C0"/>
    <w:rsid w:val="00864452"/>
    <w:rsid w:val="009C2774"/>
    <w:rsid w:val="009D0EF9"/>
    <w:rsid w:val="00AC2B75"/>
    <w:rsid w:val="00AD17C6"/>
    <w:rsid w:val="00B3016D"/>
    <w:rsid w:val="00B51DF9"/>
    <w:rsid w:val="00B73C8B"/>
    <w:rsid w:val="00C021C0"/>
    <w:rsid w:val="00C234E9"/>
    <w:rsid w:val="00C3012F"/>
    <w:rsid w:val="00C465DB"/>
    <w:rsid w:val="00C957C5"/>
    <w:rsid w:val="00C97531"/>
    <w:rsid w:val="00CC03AC"/>
    <w:rsid w:val="00D039FC"/>
    <w:rsid w:val="00DD5B04"/>
    <w:rsid w:val="00E06042"/>
    <w:rsid w:val="00E645E0"/>
    <w:rsid w:val="00E733FB"/>
    <w:rsid w:val="00F25D0E"/>
    <w:rsid w:val="00F73298"/>
    <w:rsid w:val="00F7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FD0DF12-DFF2-44DB-9899-249BE3FD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D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012F"/>
  </w:style>
  <w:style w:type="paragraph" w:styleId="Pieddepage">
    <w:name w:val="footer"/>
    <w:basedOn w:val="Normal"/>
    <w:link w:val="PieddepageC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012F"/>
  </w:style>
  <w:style w:type="paragraph" w:styleId="Textedebulles">
    <w:name w:val="Balloon Text"/>
    <w:basedOn w:val="Normal"/>
    <w:link w:val="TextedebullesCar"/>
    <w:uiPriority w:val="99"/>
    <w:semiHidden/>
    <w:unhideWhenUsed/>
    <w:rsid w:val="00C3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12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67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EC2C-2A97-4802-8974-F97F12F8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A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admprofil</cp:lastModifiedBy>
  <cp:revision>38</cp:revision>
  <cp:lastPrinted>2014-12-04T13:32:00Z</cp:lastPrinted>
  <dcterms:created xsi:type="dcterms:W3CDTF">2014-10-23T16:00:00Z</dcterms:created>
  <dcterms:modified xsi:type="dcterms:W3CDTF">2014-12-05T07:37:00Z</dcterms:modified>
</cp:coreProperties>
</file>